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06" w:rsidRDefault="006D5806" w:rsidP="00992902"/>
    <w:p w:rsidR="005D6455" w:rsidRDefault="005D6455" w:rsidP="005D6455">
      <w:pPr>
        <w:tabs>
          <w:tab w:val="left" w:pos="10880"/>
        </w:tabs>
        <w:jc w:val="right"/>
        <w:rPr>
          <w:b/>
        </w:rPr>
      </w:pPr>
      <w:r>
        <w:rPr>
          <w:b/>
        </w:rPr>
        <w:t>Утверждаю:</w:t>
      </w:r>
    </w:p>
    <w:p w:rsidR="005D6455" w:rsidRDefault="005D6455" w:rsidP="005D6455">
      <w:pPr>
        <w:tabs>
          <w:tab w:val="left" w:pos="10880"/>
        </w:tabs>
        <w:jc w:val="right"/>
        <w:rPr>
          <w:b/>
        </w:rPr>
      </w:pPr>
      <w:r>
        <w:rPr>
          <w:b/>
        </w:rPr>
        <w:t>заведующая</w:t>
      </w:r>
    </w:p>
    <w:p w:rsidR="005D6455" w:rsidRDefault="005D6455" w:rsidP="005D6455">
      <w:pPr>
        <w:tabs>
          <w:tab w:val="left" w:pos="10880"/>
        </w:tabs>
        <w:jc w:val="right"/>
        <w:rPr>
          <w:b/>
        </w:rPr>
      </w:pPr>
      <w:r>
        <w:rPr>
          <w:b/>
        </w:rPr>
        <w:t>МБ ДОУ «Детский сад № 144»</w:t>
      </w:r>
    </w:p>
    <w:p w:rsidR="005D6455" w:rsidRDefault="005D6455" w:rsidP="005D6455">
      <w:pPr>
        <w:tabs>
          <w:tab w:val="left" w:pos="10880"/>
        </w:tabs>
        <w:jc w:val="right"/>
        <w:rPr>
          <w:b/>
        </w:rPr>
      </w:pPr>
      <w:r>
        <w:rPr>
          <w:b/>
        </w:rPr>
        <w:t>____________ О.А Панасенко</w:t>
      </w:r>
    </w:p>
    <w:p w:rsidR="005D6455" w:rsidRPr="005D6455" w:rsidRDefault="005D6455" w:rsidP="005D6455">
      <w:pPr>
        <w:tabs>
          <w:tab w:val="left" w:pos="10880"/>
        </w:tabs>
        <w:jc w:val="right"/>
        <w:rPr>
          <w:rFonts w:ascii="Times New Roman" w:hAnsi="Times New Roman" w:cs="Times New Roman"/>
          <w:b/>
          <w:lang w:eastAsia="ko-KR"/>
        </w:rPr>
      </w:pPr>
      <w:r w:rsidRPr="005D6455">
        <w:rPr>
          <w:rFonts w:ascii="Times New Roman" w:hAnsi="Times New Roman" w:cs="Times New Roman"/>
          <w:b/>
        </w:rPr>
        <w:t>Приказ №</w:t>
      </w:r>
      <w:r>
        <w:rPr>
          <w:rFonts w:ascii="Times New Roman" w:hAnsi="Times New Roman" w:cs="Times New Roman"/>
          <w:b/>
          <w:lang w:eastAsia="ko-KR"/>
        </w:rPr>
        <w:t xml:space="preserve"> 197 от 29.08.2019</w:t>
      </w:r>
    </w:p>
    <w:p w:rsidR="005D6455" w:rsidRDefault="005D6455" w:rsidP="00992902">
      <w:pPr>
        <w:tabs>
          <w:tab w:val="left" w:pos="10880"/>
        </w:tabs>
        <w:jc w:val="center"/>
        <w:rPr>
          <w:b/>
        </w:rPr>
      </w:pPr>
    </w:p>
    <w:p w:rsidR="005D6455" w:rsidRDefault="006D5806" w:rsidP="00992902">
      <w:pPr>
        <w:tabs>
          <w:tab w:val="left" w:pos="10880"/>
        </w:tabs>
        <w:jc w:val="center"/>
        <w:rPr>
          <w:b/>
        </w:rPr>
      </w:pPr>
      <w:r>
        <w:rPr>
          <w:b/>
        </w:rPr>
        <w:t>Учебный п</w:t>
      </w:r>
      <w:r w:rsidR="00992902">
        <w:rPr>
          <w:b/>
        </w:rPr>
        <w:t>лан неп</w:t>
      </w:r>
      <w:r w:rsidR="005D6455">
        <w:rPr>
          <w:b/>
        </w:rPr>
        <w:t>рерывной</w:t>
      </w:r>
      <w:r w:rsidR="00992902">
        <w:rPr>
          <w:b/>
        </w:rPr>
        <w:t xml:space="preserve"> обра</w:t>
      </w:r>
      <w:r w:rsidR="005D6455">
        <w:rPr>
          <w:b/>
        </w:rPr>
        <w:t xml:space="preserve">зовательной деятельности </w:t>
      </w:r>
    </w:p>
    <w:p w:rsidR="00992902" w:rsidRDefault="005D6455" w:rsidP="00992902">
      <w:pPr>
        <w:tabs>
          <w:tab w:val="left" w:pos="10880"/>
        </w:tabs>
        <w:jc w:val="center"/>
        <w:rPr>
          <w:b/>
        </w:rPr>
      </w:pPr>
      <w:r>
        <w:rPr>
          <w:b/>
        </w:rPr>
        <w:t>на 2019-2020</w:t>
      </w:r>
      <w:r w:rsidR="00992902">
        <w:rPr>
          <w:b/>
        </w:rPr>
        <w:t xml:space="preserve"> учебный год</w:t>
      </w:r>
    </w:p>
    <w:p w:rsidR="00992902" w:rsidRDefault="00992902" w:rsidP="00992902">
      <w:pPr>
        <w:tabs>
          <w:tab w:val="left" w:pos="10880"/>
        </w:tabs>
        <w:ind w:right="-190"/>
        <w:jc w:val="center"/>
        <w:rPr>
          <w:b/>
        </w:rPr>
      </w:pPr>
      <w:r>
        <w:rPr>
          <w:b/>
        </w:rPr>
        <w:t>МБ ДОУ «Детский сад №144».</w:t>
      </w:r>
    </w:p>
    <w:tbl>
      <w:tblPr>
        <w:tblW w:w="104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24"/>
        <w:gridCol w:w="2398"/>
        <w:gridCol w:w="13"/>
        <w:gridCol w:w="1547"/>
        <w:gridCol w:w="1275"/>
        <w:gridCol w:w="1134"/>
        <w:gridCol w:w="1006"/>
        <w:gridCol w:w="898"/>
        <w:gridCol w:w="97"/>
        <w:gridCol w:w="139"/>
        <w:gridCol w:w="1422"/>
      </w:tblGrid>
      <w:tr w:rsidR="00992902" w:rsidTr="000341AE"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содержания непосредственной образователь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ладшая</w:t>
            </w:r>
          </w:p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ладшая</w:t>
            </w:r>
          </w:p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адшая</w:t>
            </w:r>
          </w:p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группа </w:t>
            </w:r>
          </w:p>
        </w:tc>
      </w:tr>
      <w:tr w:rsidR="00992902" w:rsidTr="000341AE">
        <w:trPr>
          <w:trHeight w:val="276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tabs>
                <w:tab w:val="left" w:pos="520"/>
                <w:tab w:val="center" w:pos="73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Инвариантная часть</w:t>
            </w:r>
            <w:r>
              <w:rPr>
                <w:rFonts w:ascii="Times New Roman" w:hAnsi="Times New Roman" w:cs="Times New Roman"/>
                <w:b/>
              </w:rPr>
              <w:tab/>
              <w:t>Познавательное и речевое развитие</w:t>
            </w:r>
          </w:p>
        </w:tc>
      </w:tr>
      <w:tr w:rsidR="00992902" w:rsidTr="000341AE">
        <w:trPr>
          <w:trHeight w:val="280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902" w:rsidRPr="00237069" w:rsidRDefault="00992902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2902" w:rsidTr="000341AE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</w:t>
            </w:r>
            <w:r w:rsidR="005D645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</w:t>
            </w:r>
            <w:r w:rsidR="005D6455">
              <w:rPr>
                <w:rFonts w:ascii="Times New Roman" w:hAnsi="Times New Roman" w:cs="Times New Roman"/>
              </w:rPr>
              <w:t>30</w:t>
            </w:r>
          </w:p>
        </w:tc>
      </w:tr>
      <w:tr w:rsidR="005D6455" w:rsidTr="000341AE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55" w:rsidRDefault="005D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55" w:rsidRDefault="005D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55" w:rsidRDefault="005D6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55" w:rsidRDefault="005D6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55" w:rsidRDefault="005D645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6455" w:rsidRPr="00237069" w:rsidRDefault="005D64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55" w:rsidRDefault="005D6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55" w:rsidRDefault="005D645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</w:t>
            </w:r>
          </w:p>
        </w:tc>
      </w:tr>
      <w:tr w:rsidR="00992902" w:rsidTr="000341AE">
        <w:trPr>
          <w:trHeight w:val="260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вательное развит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902" w:rsidRPr="00237069" w:rsidRDefault="009929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92902" w:rsidTr="000341AE">
        <w:trPr>
          <w:trHeight w:val="2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25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30</w:t>
            </w:r>
          </w:p>
        </w:tc>
      </w:tr>
      <w:tr w:rsidR="00992902" w:rsidTr="000341AE">
        <w:trPr>
          <w:trHeight w:val="2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ЭМП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50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60</w:t>
            </w:r>
          </w:p>
        </w:tc>
      </w:tr>
      <w:tr w:rsidR="00992902" w:rsidTr="000341AE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92902" w:rsidTr="000341AE">
        <w:trPr>
          <w:trHeight w:val="300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992902" w:rsidTr="000341AE">
        <w:trPr>
          <w:trHeight w:val="160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(бассейн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902" w:rsidRPr="00237069" w:rsidRDefault="009929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92902" w:rsidTr="000341AE">
        <w:trPr>
          <w:trHeight w:val="3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\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\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\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8D48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4</w:t>
            </w:r>
            <w:r w:rsidR="00992902" w:rsidRPr="00237069">
              <w:rPr>
                <w:rFonts w:ascii="Times New Roman" w:hAnsi="Times New Roman" w:cs="Times New Roman"/>
                <w:highlight w:val="yellow"/>
              </w:rPr>
              <w:t>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8D48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2902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8D48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00</w:t>
            </w:r>
          </w:p>
        </w:tc>
      </w:tr>
      <w:tr w:rsidR="00992902" w:rsidTr="000341AE">
        <w:trPr>
          <w:trHeight w:val="300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992902" w:rsidTr="000341AE">
        <w:trPr>
          <w:trHeight w:val="180"/>
        </w:trPr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Pr="00237069" w:rsidRDefault="00992902">
            <w:pPr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92902" w:rsidTr="000341AE">
        <w:trPr>
          <w:trHeight w:val="36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2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5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\60</w:t>
            </w:r>
          </w:p>
        </w:tc>
      </w:tr>
      <w:tr w:rsidR="00992902" w:rsidTr="000341AE">
        <w:trPr>
          <w:trHeight w:val="240"/>
        </w:trPr>
        <w:tc>
          <w:tcPr>
            <w:tcW w:w="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Художественное творч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902" w:rsidRPr="00237069" w:rsidRDefault="0099290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992902" w:rsidTr="000341AE">
        <w:trPr>
          <w:trHeight w:val="3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 w:rsidP="00307E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30</w:t>
            </w:r>
          </w:p>
        </w:tc>
      </w:tr>
      <w:tr w:rsidR="00992902" w:rsidTr="000341A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 w:rsidP="00307E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113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\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\30</w:t>
            </w:r>
          </w:p>
        </w:tc>
      </w:tr>
      <w:tr w:rsidR="00992902" w:rsidTr="000341AE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 w:rsidP="00307E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992902" w:rsidTr="000341AE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Вариативная</w:t>
            </w:r>
            <w:r w:rsidR="005D64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ть</w:t>
            </w:r>
          </w:p>
        </w:tc>
      </w:tr>
      <w:tr w:rsidR="00992902" w:rsidTr="000341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циально-коммуникативное развитие</w:t>
            </w:r>
          </w:p>
          <w:p w:rsidR="00992902" w:rsidRDefault="0099290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 w:rsidP="00307E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/</w:t>
            </w:r>
            <w:r w:rsidR="00237069" w:rsidRPr="0023706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/30</w:t>
            </w:r>
          </w:p>
        </w:tc>
      </w:tr>
      <w:tr w:rsidR="00992902" w:rsidTr="000341AE">
        <w:trPr>
          <w:trHeight w:val="301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8D4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  <w:r w:rsidR="009929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8D4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  <w:r w:rsidR="009929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0341A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8</w:t>
            </w:r>
            <w:r w:rsidR="009929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992902">
            <w:pPr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13/</w:t>
            </w:r>
            <w:r w:rsidR="000341AE" w:rsidRPr="00237069">
              <w:rPr>
                <w:rFonts w:ascii="Times New Roman" w:hAnsi="Times New Roman" w:cs="Times New Roman"/>
                <w:highlight w:val="yellow"/>
              </w:rPr>
              <w:t>26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5D6455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92902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5D645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45</w:t>
            </w:r>
            <w:r w:rsidR="00992902">
              <w:rPr>
                <w:rFonts w:ascii="Times New Roman" w:hAnsi="Times New Roman" w:cs="Times New Roman"/>
              </w:rPr>
              <w:t>0</w:t>
            </w:r>
          </w:p>
        </w:tc>
      </w:tr>
      <w:tr w:rsidR="00992902" w:rsidTr="000341AE"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02" w:rsidRDefault="009929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0341A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902" w:rsidRPr="00237069" w:rsidRDefault="000341AE">
            <w:pPr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7069">
              <w:rPr>
                <w:rFonts w:ascii="Times New Roman" w:hAnsi="Times New Roman" w:cs="Times New Roman"/>
                <w:highlight w:val="yellow"/>
              </w:rPr>
              <w:t>5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02" w:rsidRDefault="0099290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992902" w:rsidRDefault="00992902" w:rsidP="00992902"/>
    <w:p w:rsidR="003555F7" w:rsidRDefault="003555F7"/>
    <w:p w:rsidR="00794BFC" w:rsidRDefault="00794BFC"/>
    <w:p w:rsidR="00794BFC" w:rsidRDefault="00794BFC"/>
    <w:p w:rsidR="00794BFC" w:rsidRDefault="00794BFC"/>
    <w:p w:rsidR="00794BFC" w:rsidRDefault="00794BFC"/>
    <w:p w:rsidR="00794BFC" w:rsidRDefault="00794BFC"/>
    <w:p w:rsidR="00794BFC" w:rsidRDefault="00794BFC"/>
    <w:p w:rsidR="00794BFC" w:rsidRDefault="00794BFC"/>
    <w:p w:rsidR="00794BFC" w:rsidRDefault="00794BFC"/>
    <w:p w:rsidR="00794BFC" w:rsidRDefault="00794BFC"/>
    <w:p w:rsidR="00794BFC" w:rsidRDefault="00794BFC"/>
    <w:p w:rsidR="00794BFC" w:rsidRDefault="00794BFC"/>
    <w:p w:rsidR="004336BF" w:rsidRDefault="004336BF"/>
    <w:p w:rsidR="004336BF" w:rsidRDefault="004336BF"/>
    <w:p w:rsidR="004336BF" w:rsidRDefault="004336BF"/>
    <w:p w:rsidR="004336BF" w:rsidRDefault="004336BF"/>
    <w:p w:rsidR="00794BFC" w:rsidRDefault="00794BFC"/>
    <w:p w:rsidR="004336BF" w:rsidRDefault="004336BF"/>
    <w:p w:rsidR="0035571F" w:rsidRPr="000341AE" w:rsidRDefault="0035571F" w:rsidP="0035571F">
      <w:pPr>
        <w:jc w:val="center"/>
        <w:rPr>
          <w:b/>
          <w:sz w:val="24"/>
          <w:szCs w:val="24"/>
        </w:rPr>
      </w:pPr>
      <w:r w:rsidRPr="000341AE">
        <w:rPr>
          <w:b/>
          <w:sz w:val="24"/>
          <w:szCs w:val="24"/>
        </w:rPr>
        <w:lastRenderedPageBreak/>
        <w:t>ПОЯСНИТЕЛЬНАЯ   ЗАПИСКА</w:t>
      </w:r>
    </w:p>
    <w:p w:rsidR="0035571F" w:rsidRPr="000341AE" w:rsidRDefault="0035571F" w:rsidP="0035571F">
      <w:pPr>
        <w:jc w:val="center"/>
        <w:rPr>
          <w:b/>
          <w:sz w:val="24"/>
          <w:szCs w:val="24"/>
        </w:rPr>
      </w:pPr>
      <w:r w:rsidRPr="000341AE">
        <w:rPr>
          <w:b/>
          <w:sz w:val="24"/>
          <w:szCs w:val="24"/>
        </w:rPr>
        <w:t>к плану непосредственно образовательной деятельности</w:t>
      </w:r>
    </w:p>
    <w:p w:rsidR="0035571F" w:rsidRPr="000341AE" w:rsidRDefault="0035571F" w:rsidP="0035571F">
      <w:pPr>
        <w:jc w:val="center"/>
        <w:rPr>
          <w:b/>
          <w:sz w:val="24"/>
          <w:szCs w:val="24"/>
        </w:rPr>
      </w:pPr>
      <w:r w:rsidRPr="000341AE">
        <w:rPr>
          <w:b/>
          <w:sz w:val="24"/>
          <w:szCs w:val="24"/>
        </w:rPr>
        <w:t xml:space="preserve"> МБ ДОУ «Детский сад № 144» </w:t>
      </w:r>
    </w:p>
    <w:p w:rsidR="0035571F" w:rsidRPr="000341AE" w:rsidRDefault="0035571F" w:rsidP="0035571F">
      <w:pPr>
        <w:jc w:val="center"/>
        <w:rPr>
          <w:sz w:val="24"/>
          <w:szCs w:val="24"/>
        </w:rPr>
      </w:pPr>
    </w:p>
    <w:p w:rsidR="0035571F" w:rsidRPr="000341AE" w:rsidRDefault="0035571F" w:rsidP="0035571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 xml:space="preserve"> План непосредственно образовательной деятельности составлен в соответствии:</w:t>
      </w:r>
    </w:p>
    <w:p w:rsidR="0035571F" w:rsidRPr="000341AE" w:rsidRDefault="0035571F" w:rsidP="0035571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142"/>
        <w:jc w:val="both"/>
        <w:textAlignment w:val="top"/>
      </w:pPr>
      <w:r w:rsidRPr="000341AE">
        <w:t xml:space="preserve">Закон Российской Федерации  «Об образовании» </w:t>
      </w:r>
    </w:p>
    <w:p w:rsidR="0035571F" w:rsidRPr="000341AE" w:rsidRDefault="0035571F" w:rsidP="0035571F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142"/>
        <w:jc w:val="both"/>
        <w:textAlignment w:val="top"/>
      </w:pPr>
      <w:r w:rsidRPr="000341AE">
        <w:t>Федеральный государственный образовательный стандарт  ДО</w:t>
      </w:r>
    </w:p>
    <w:p w:rsidR="0035571F" w:rsidRPr="000341AE" w:rsidRDefault="0035571F" w:rsidP="0035571F">
      <w:pPr>
        <w:pStyle w:val="1"/>
        <w:numPr>
          <w:ilvl w:val="0"/>
          <w:numId w:val="1"/>
        </w:numPr>
        <w:tabs>
          <w:tab w:val="left" w:pos="426"/>
        </w:tabs>
        <w:ind w:left="284" w:firstLine="142"/>
        <w:jc w:val="both"/>
      </w:pPr>
      <w:r w:rsidRPr="000341AE">
        <w:t xml:space="preserve"> СанПиН 2.4.1.3049-13 "Санитарно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35571F" w:rsidRPr="000341AE" w:rsidRDefault="0035571F" w:rsidP="0035571F">
      <w:pPr>
        <w:pStyle w:val="1"/>
        <w:numPr>
          <w:ilvl w:val="0"/>
          <w:numId w:val="1"/>
        </w:numPr>
        <w:tabs>
          <w:tab w:val="left" w:pos="426"/>
        </w:tabs>
        <w:ind w:left="284" w:firstLine="142"/>
        <w:jc w:val="both"/>
      </w:pPr>
      <w:r w:rsidRPr="000341AE">
        <w:t>С основной образовательной программой МБ ДОУ «Детский сад № 144»</w:t>
      </w:r>
    </w:p>
    <w:p w:rsidR="0035571F" w:rsidRPr="000341AE" w:rsidRDefault="0035571F" w:rsidP="0035571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С комплексной программой «Радуга» Т.Н. Доронова, В.В. Гербова, Т.И. Гризик.</w:t>
      </w:r>
    </w:p>
    <w:p w:rsidR="0035571F" w:rsidRPr="000341AE" w:rsidRDefault="0035571F" w:rsidP="0035571F">
      <w:pPr>
        <w:numPr>
          <w:ilvl w:val="0"/>
          <w:numId w:val="2"/>
        </w:numPr>
        <w:tabs>
          <w:tab w:val="left" w:pos="300"/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 xml:space="preserve">По физической культуре программа «Физическая культура - дошкольникам» </w:t>
      </w:r>
    </w:p>
    <w:p w:rsidR="0035571F" w:rsidRPr="000341AE" w:rsidRDefault="0035571F" w:rsidP="0035571F">
      <w:pPr>
        <w:tabs>
          <w:tab w:val="left" w:pos="300"/>
          <w:tab w:val="left" w:pos="426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Л.И. Пензулаева</w:t>
      </w:r>
    </w:p>
    <w:p w:rsidR="0035571F" w:rsidRPr="000341AE" w:rsidRDefault="0035571F" w:rsidP="0035571F">
      <w:pPr>
        <w:numPr>
          <w:ilvl w:val="0"/>
          <w:numId w:val="2"/>
        </w:numPr>
        <w:tabs>
          <w:tab w:val="left" w:pos="300"/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По плаванию «Обучение плаванию в детском саду» Т.И. Осокина, Е.А. Тимофеева</w:t>
      </w:r>
    </w:p>
    <w:p w:rsidR="0035571F" w:rsidRPr="000341AE" w:rsidRDefault="0035571F" w:rsidP="0035571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Для музыкального развития детей  используется программа:  «Ладушки» - авторы И.М. Каплунова, И.А. Новоскольцева</w:t>
      </w:r>
    </w:p>
    <w:p w:rsidR="0035571F" w:rsidRPr="000341AE" w:rsidRDefault="0035571F" w:rsidP="0035571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 xml:space="preserve"> Программа «Основы безопасности детей дошкольного возраста» авторы Стёркина Р.Б., Князева О.Л., Авдеева Н.Н.</w:t>
      </w:r>
    </w:p>
    <w:p w:rsidR="0035571F" w:rsidRPr="000341AE" w:rsidRDefault="0035571F" w:rsidP="0035571F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5571F" w:rsidRPr="000341AE" w:rsidRDefault="0035571F" w:rsidP="0035571F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ab/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 комплексной и парциальных программ способствует целостному развитию личности ребенка дошкольного возраста по основным направлениям: физическое развитие;  познавательно-речевое; художественно-эстетическое; социально - коммуникативное.</w:t>
      </w:r>
    </w:p>
    <w:p w:rsidR="0035571F" w:rsidRPr="000341AE" w:rsidRDefault="0035571F" w:rsidP="0035571F">
      <w:pPr>
        <w:pStyle w:val="a3"/>
      </w:pPr>
      <w:r w:rsidRPr="000341AE">
        <w:t xml:space="preserve">            Содержание воспитательно-образовательного процесса включает совокупность </w:t>
      </w:r>
      <w:r w:rsidRPr="000341AE">
        <w:rPr>
          <w:iCs/>
        </w:rPr>
        <w:t>направлений развития.</w:t>
      </w:r>
      <w:r w:rsidRPr="000341AE">
        <w:t xml:space="preserve"> Содержание Программы  о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5571F" w:rsidRPr="000341AE" w:rsidRDefault="0035571F" w:rsidP="0035571F">
      <w:pPr>
        <w:pStyle w:val="a3"/>
      </w:pPr>
      <w:r w:rsidRPr="000341AE">
        <w:t>социально-коммуникативное развитие;</w:t>
      </w:r>
    </w:p>
    <w:p w:rsidR="0035571F" w:rsidRPr="000341AE" w:rsidRDefault="0035571F" w:rsidP="0035571F">
      <w:pPr>
        <w:pStyle w:val="a3"/>
      </w:pPr>
      <w:r w:rsidRPr="000341AE">
        <w:t xml:space="preserve">познавательное развитие; </w:t>
      </w:r>
    </w:p>
    <w:p w:rsidR="0035571F" w:rsidRPr="000341AE" w:rsidRDefault="0035571F" w:rsidP="0035571F">
      <w:pPr>
        <w:pStyle w:val="a3"/>
      </w:pPr>
      <w:r w:rsidRPr="000341AE">
        <w:t>речевое развитие;</w:t>
      </w:r>
    </w:p>
    <w:p w:rsidR="0035571F" w:rsidRPr="000341AE" w:rsidRDefault="0035571F" w:rsidP="0035571F">
      <w:pPr>
        <w:pStyle w:val="a3"/>
      </w:pPr>
      <w:r w:rsidRPr="000341AE">
        <w:t>художественно-эстетическое развитие;</w:t>
      </w:r>
    </w:p>
    <w:p w:rsidR="0035571F" w:rsidRPr="000341AE" w:rsidRDefault="0035571F" w:rsidP="0035571F">
      <w:pPr>
        <w:pStyle w:val="a3"/>
      </w:pPr>
      <w:r w:rsidRPr="000341AE">
        <w:t>физическое развитие.</w:t>
      </w:r>
    </w:p>
    <w:p w:rsidR="0035571F" w:rsidRPr="000341AE" w:rsidRDefault="0035571F" w:rsidP="0035571F">
      <w:pPr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iCs/>
          <w:sz w:val="24"/>
          <w:szCs w:val="24"/>
        </w:rPr>
        <w:t xml:space="preserve">  которые обеспечивают </w:t>
      </w:r>
      <w:r w:rsidRPr="000341AE">
        <w:rPr>
          <w:rFonts w:ascii="Times New Roman" w:hAnsi="Times New Roman" w:cs="Times New Roman"/>
          <w:sz w:val="24"/>
          <w:szCs w:val="24"/>
        </w:rPr>
        <w:t>разностороннее</w:t>
      </w:r>
      <w:r w:rsidRPr="000341AE">
        <w:rPr>
          <w:rFonts w:ascii="Times New Roman" w:hAnsi="Times New Roman" w:cs="Times New Roman"/>
          <w:iCs/>
          <w:sz w:val="24"/>
          <w:szCs w:val="24"/>
        </w:rPr>
        <w:t xml:space="preserve">  развитие </w:t>
      </w:r>
      <w:r w:rsidRPr="000341AE">
        <w:rPr>
          <w:rFonts w:ascii="Times New Roman" w:hAnsi="Times New Roman" w:cs="Times New Roman"/>
          <w:sz w:val="24"/>
          <w:szCs w:val="24"/>
        </w:rPr>
        <w:t>детей с учетом их возрастных и индивидуальных особенностей.</w:t>
      </w:r>
    </w:p>
    <w:p w:rsidR="0035571F" w:rsidRPr="000341AE" w:rsidRDefault="0035571F" w:rsidP="000341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lastRenderedPageBreak/>
        <w:t>Содержание раздела «Подготовка к обучению грамоте» включается  в непосредственно образовательную  деятельность по развитию речи. Компенсация так же осуществляется за счёт совместной деятельности педагога с детьми.</w:t>
      </w:r>
    </w:p>
    <w:p w:rsidR="0035571F" w:rsidRPr="000341AE" w:rsidRDefault="0035571F" w:rsidP="003557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 xml:space="preserve">Содержание разделов: </w:t>
      </w:r>
    </w:p>
    <w:p w:rsidR="0035571F" w:rsidRPr="000341AE" w:rsidRDefault="0035571F" w:rsidP="003557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Развитие элементарных естественнонаучных представлений;</w:t>
      </w:r>
    </w:p>
    <w:p w:rsidR="0035571F" w:rsidRPr="000341AE" w:rsidRDefault="0035571F" w:rsidP="003557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Развитие экологической культуры;</w:t>
      </w:r>
    </w:p>
    <w:p w:rsidR="0035571F" w:rsidRPr="000341AE" w:rsidRDefault="0035571F" w:rsidP="003557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Развитие представлений о человеке в истории и культуре;</w:t>
      </w:r>
    </w:p>
    <w:p w:rsidR="0035571F" w:rsidRPr="000341AE" w:rsidRDefault="0035571F" w:rsidP="003557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Формирование основ безопасного поведения</w:t>
      </w:r>
    </w:p>
    <w:p w:rsidR="0035571F" w:rsidRPr="000341AE" w:rsidRDefault="0035571F" w:rsidP="0035571F">
      <w:pPr>
        <w:jc w:val="both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реализуется в ходе непосредственно образовательной деятельности по ознакомлению с окружающим миром и в совместной деятельности педагога с детьми.</w:t>
      </w:r>
    </w:p>
    <w:p w:rsidR="0035571F" w:rsidRPr="000341AE" w:rsidRDefault="0035571F" w:rsidP="001C651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РФ, Министерства здравоохранения РФ № 2715/227/166/19 от 16.07.2002 года «Совершенствование процесса физического воспитания в образовательных учреждениях РФ» непосредственно образовательная деятельность по физической культуре  во все</w:t>
      </w:r>
      <w:r w:rsidR="001C6514" w:rsidRPr="000341AE">
        <w:rPr>
          <w:rFonts w:ascii="Times New Roman" w:hAnsi="Times New Roman" w:cs="Times New Roman"/>
          <w:sz w:val="24"/>
          <w:szCs w:val="24"/>
        </w:rPr>
        <w:t>х возрастных группах составляет:</w:t>
      </w:r>
    </w:p>
    <w:p w:rsidR="000341AE" w:rsidRPr="000341AE" w:rsidRDefault="000341AE" w:rsidP="001C651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1C6514" w:rsidRPr="000341AE" w:rsidRDefault="001C6514" w:rsidP="001C651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1 младшая «А» и «Б» - 3 раза</w:t>
      </w:r>
    </w:p>
    <w:p w:rsidR="001C6514" w:rsidRPr="000341AE" w:rsidRDefault="001C6514" w:rsidP="001C651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2 раза в группе</w:t>
      </w:r>
    </w:p>
    <w:p w:rsidR="001C6514" w:rsidRPr="000341AE" w:rsidRDefault="001C6514" w:rsidP="001C651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 xml:space="preserve">1 раз в </w:t>
      </w:r>
      <w:r w:rsidR="00352C12" w:rsidRPr="000341AE">
        <w:rPr>
          <w:rFonts w:ascii="Times New Roman" w:hAnsi="Times New Roman" w:cs="Times New Roman"/>
          <w:sz w:val="24"/>
          <w:szCs w:val="24"/>
        </w:rPr>
        <w:t>бассейне</w:t>
      </w:r>
    </w:p>
    <w:p w:rsidR="00352C12" w:rsidRPr="000341AE" w:rsidRDefault="00352C12" w:rsidP="001C6514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2 младшая - 3 раза</w:t>
      </w: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2 раза в зале</w:t>
      </w: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1 раз в бассейне</w:t>
      </w: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средняя  группа - 4 раза</w:t>
      </w: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1 раз в зале</w:t>
      </w: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2 раза в бассейне</w:t>
      </w: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1 раз спортивные игры на улице</w:t>
      </w: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352C12" w:rsidRPr="000341AE" w:rsidRDefault="00352C12" w:rsidP="00352C1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0341AE" w:rsidRP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</w:t>
      </w:r>
      <w:r w:rsidRPr="000341AE">
        <w:rPr>
          <w:rFonts w:ascii="Times New Roman" w:hAnsi="Times New Roman" w:cs="Times New Roman"/>
          <w:sz w:val="24"/>
          <w:szCs w:val="24"/>
        </w:rPr>
        <w:t xml:space="preserve">  группа - 4 раза</w:t>
      </w:r>
    </w:p>
    <w:p w:rsidR="000341AE" w:rsidRP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1 раз в зале</w:t>
      </w:r>
    </w:p>
    <w:p w:rsidR="000341AE" w:rsidRP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2 раза в бассейне</w:t>
      </w:r>
    </w:p>
    <w:p w:rsid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1 раз спортивные игры на улице</w:t>
      </w:r>
    </w:p>
    <w:p w:rsid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0341AE" w:rsidRP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0341AE">
        <w:rPr>
          <w:rFonts w:ascii="Times New Roman" w:hAnsi="Times New Roman" w:cs="Times New Roman"/>
          <w:sz w:val="24"/>
          <w:szCs w:val="24"/>
        </w:rPr>
        <w:t xml:space="preserve">  группа - 4 раза</w:t>
      </w:r>
    </w:p>
    <w:p w:rsidR="000341AE" w:rsidRP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1 раз в зале</w:t>
      </w:r>
    </w:p>
    <w:p w:rsidR="000341AE" w:rsidRP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2 раза в бассейне</w:t>
      </w:r>
    </w:p>
    <w:p w:rsidR="000341AE" w:rsidRP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341AE">
        <w:rPr>
          <w:rFonts w:ascii="Times New Roman" w:hAnsi="Times New Roman" w:cs="Times New Roman"/>
          <w:sz w:val="24"/>
          <w:szCs w:val="24"/>
        </w:rPr>
        <w:t>1 раз спортивные игры на улице</w:t>
      </w:r>
    </w:p>
    <w:p w:rsidR="000341AE" w:rsidRPr="000341AE" w:rsidRDefault="000341AE" w:rsidP="000341AE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35571F" w:rsidRPr="000341AE" w:rsidRDefault="0035571F" w:rsidP="00355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71F" w:rsidRPr="000341AE" w:rsidRDefault="0035571F" w:rsidP="00355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71F" w:rsidRPr="000341AE" w:rsidRDefault="0035571F" w:rsidP="00355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71F" w:rsidRPr="000341AE" w:rsidRDefault="0035571F" w:rsidP="00355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71F" w:rsidRPr="000341AE" w:rsidRDefault="0035571F" w:rsidP="0035571F">
      <w:pPr>
        <w:rPr>
          <w:sz w:val="24"/>
          <w:szCs w:val="24"/>
        </w:rPr>
      </w:pPr>
    </w:p>
    <w:p w:rsidR="0035571F" w:rsidRPr="000341AE" w:rsidRDefault="0035571F" w:rsidP="0035571F">
      <w:pPr>
        <w:rPr>
          <w:sz w:val="24"/>
          <w:szCs w:val="24"/>
        </w:rPr>
      </w:pPr>
    </w:p>
    <w:p w:rsidR="00794BFC" w:rsidRPr="000341AE" w:rsidRDefault="00794BFC">
      <w:pPr>
        <w:rPr>
          <w:sz w:val="24"/>
          <w:szCs w:val="24"/>
        </w:rPr>
      </w:pPr>
    </w:p>
    <w:p w:rsidR="00794BFC" w:rsidRPr="000341AE" w:rsidRDefault="00794BFC">
      <w:pPr>
        <w:rPr>
          <w:sz w:val="24"/>
          <w:szCs w:val="24"/>
        </w:rPr>
      </w:pPr>
    </w:p>
    <w:p w:rsidR="00794BFC" w:rsidRDefault="00794BFC"/>
    <w:p w:rsidR="00794BFC" w:rsidRDefault="00794BFC"/>
    <w:p w:rsidR="00794BFC" w:rsidRDefault="00794BFC"/>
    <w:p w:rsidR="00794BFC" w:rsidRDefault="00794BFC"/>
    <w:sectPr w:rsidR="00794BFC" w:rsidSect="006D58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2FE" w:rsidRDefault="003562FE" w:rsidP="005D6455">
      <w:pPr>
        <w:spacing w:after="0" w:line="240" w:lineRule="auto"/>
      </w:pPr>
      <w:r>
        <w:separator/>
      </w:r>
    </w:p>
  </w:endnote>
  <w:endnote w:type="continuationSeparator" w:id="1">
    <w:p w:rsidR="003562FE" w:rsidRDefault="003562FE" w:rsidP="005D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2FE" w:rsidRDefault="003562FE" w:rsidP="005D6455">
      <w:pPr>
        <w:spacing w:after="0" w:line="240" w:lineRule="auto"/>
      </w:pPr>
      <w:r>
        <w:separator/>
      </w:r>
    </w:p>
  </w:footnote>
  <w:footnote w:type="continuationSeparator" w:id="1">
    <w:p w:rsidR="003562FE" w:rsidRDefault="003562FE" w:rsidP="005D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004A"/>
    <w:multiLevelType w:val="hybridMultilevel"/>
    <w:tmpl w:val="6560A6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D6B1E"/>
    <w:multiLevelType w:val="hybridMultilevel"/>
    <w:tmpl w:val="952A08C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16325"/>
    <w:multiLevelType w:val="hybridMultilevel"/>
    <w:tmpl w:val="9412FC6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902"/>
    <w:rsid w:val="000341AE"/>
    <w:rsid w:val="00087B72"/>
    <w:rsid w:val="00097B8B"/>
    <w:rsid w:val="001C373F"/>
    <w:rsid w:val="001C6514"/>
    <w:rsid w:val="00237069"/>
    <w:rsid w:val="00254B52"/>
    <w:rsid w:val="002A7926"/>
    <w:rsid w:val="002C7513"/>
    <w:rsid w:val="00307E06"/>
    <w:rsid w:val="00352C12"/>
    <w:rsid w:val="003555F7"/>
    <w:rsid w:val="0035571F"/>
    <w:rsid w:val="003562FE"/>
    <w:rsid w:val="004336BF"/>
    <w:rsid w:val="005D6455"/>
    <w:rsid w:val="006D5806"/>
    <w:rsid w:val="00727BDA"/>
    <w:rsid w:val="00794BFC"/>
    <w:rsid w:val="008D48B8"/>
    <w:rsid w:val="008D609E"/>
    <w:rsid w:val="008F4C06"/>
    <w:rsid w:val="00992902"/>
    <w:rsid w:val="00BC06AC"/>
    <w:rsid w:val="00CD6BEF"/>
    <w:rsid w:val="00E6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92902"/>
    <w:pPr>
      <w:spacing w:after="0" w:line="240" w:lineRule="auto"/>
    </w:pPr>
  </w:style>
  <w:style w:type="paragraph" w:customStyle="1" w:styleId="1">
    <w:name w:val="Абзац списка1"/>
    <w:basedOn w:val="a"/>
    <w:rsid w:val="009929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5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D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6455"/>
  </w:style>
  <w:style w:type="paragraph" w:styleId="a9">
    <w:name w:val="footer"/>
    <w:basedOn w:val="a"/>
    <w:link w:val="aa"/>
    <w:uiPriority w:val="99"/>
    <w:semiHidden/>
    <w:unhideWhenUsed/>
    <w:rsid w:val="005D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6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92CA-30B1-430C-A3BF-D7E0769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cp:lastPrinted>2020-01-14T11:05:00Z</cp:lastPrinted>
  <dcterms:created xsi:type="dcterms:W3CDTF">2018-01-25T03:28:00Z</dcterms:created>
  <dcterms:modified xsi:type="dcterms:W3CDTF">2020-01-24T03:42:00Z</dcterms:modified>
</cp:coreProperties>
</file>